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F763" w14:textId="44F89475" w:rsidR="00226E47" w:rsidRPr="00F54E07" w:rsidRDefault="00EE58E3" w:rsidP="0095136A">
      <w:pPr>
        <w:spacing w:before="120" w:after="120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emplate</w:t>
      </w:r>
      <w:r w:rsidR="00F0720C">
        <w:rPr>
          <w:rFonts w:ascii="Arial Narrow" w:hAnsi="Arial Narrow"/>
          <w:b/>
          <w:bCs/>
          <w:sz w:val="24"/>
          <w:szCs w:val="24"/>
        </w:rPr>
        <w:t xml:space="preserve"> </w:t>
      </w:r>
      <w:r w:rsidR="006B3E6D">
        <w:rPr>
          <w:rFonts w:ascii="Arial Narrow" w:hAnsi="Arial Narrow"/>
          <w:b/>
          <w:bCs/>
          <w:sz w:val="24"/>
          <w:szCs w:val="24"/>
        </w:rPr>
        <w:t>6</w:t>
      </w:r>
    </w:p>
    <w:p w14:paraId="0E2F5288" w14:textId="77777777" w:rsid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4"/>
          <w:szCs w:val="24"/>
        </w:rPr>
      </w:pPr>
      <w:r w:rsidRPr="004E7A20">
        <w:rPr>
          <w:rFonts w:ascii="Arial Narrow" w:eastAsiaTheme="minorEastAsia" w:hAnsi="Arial Narrow" w:cs="Arial"/>
          <w:b/>
          <w:sz w:val="24"/>
          <w:szCs w:val="24"/>
        </w:rPr>
        <w:t xml:space="preserve">Behavioral Health Network </w:t>
      </w:r>
      <w:r w:rsidR="00714907">
        <w:rPr>
          <w:rFonts w:ascii="Arial Narrow" w:eastAsiaTheme="minorEastAsia" w:hAnsi="Arial Narrow" w:cs="Arial"/>
          <w:b/>
          <w:sz w:val="24"/>
          <w:szCs w:val="24"/>
        </w:rPr>
        <w:t xml:space="preserve">Participant </w:t>
      </w:r>
      <w:r w:rsidRPr="004E7A20">
        <w:rPr>
          <w:rFonts w:ascii="Arial Narrow" w:eastAsiaTheme="minorEastAsia" w:hAnsi="Arial Narrow" w:cs="Arial"/>
          <w:b/>
          <w:sz w:val="24"/>
          <w:szCs w:val="24"/>
        </w:rPr>
        <w:t>Forms</w:t>
      </w:r>
    </w:p>
    <w:p w14:paraId="487DDC69" w14:textId="77777777" w:rsidR="004E7A20" w:rsidRPr="004E7A20" w:rsidRDefault="004E7A20" w:rsidP="004E7A20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4E7A20">
        <w:rPr>
          <w:rFonts w:ascii="Arial Narrow" w:hAnsi="Arial Narrow"/>
          <w:b/>
          <w:sz w:val="22"/>
          <w:szCs w:val="22"/>
        </w:rPr>
        <w:t>Contract Reference:</w:t>
      </w:r>
      <w:r w:rsidRPr="004E7A20">
        <w:rPr>
          <w:rFonts w:ascii="Arial Narrow" w:hAnsi="Arial Narrow"/>
          <w:b/>
          <w:sz w:val="22"/>
          <w:szCs w:val="22"/>
        </w:rPr>
        <w:tab/>
      </w:r>
      <w:r w:rsidRPr="004E7A20">
        <w:rPr>
          <w:rFonts w:ascii="Arial Narrow" w:hAnsi="Arial Narrow"/>
          <w:i/>
          <w:sz w:val="22"/>
          <w:szCs w:val="22"/>
        </w:rPr>
        <w:t>Sections A-1.2</w:t>
      </w:r>
      <w:r>
        <w:rPr>
          <w:rFonts w:ascii="Arial Narrow" w:hAnsi="Arial Narrow"/>
          <w:i/>
          <w:sz w:val="22"/>
          <w:szCs w:val="22"/>
        </w:rPr>
        <w:t>,</w:t>
      </w:r>
      <w:r w:rsidRPr="004E7A20">
        <w:rPr>
          <w:rFonts w:ascii="Arial Narrow" w:hAnsi="Arial Narrow"/>
          <w:i/>
          <w:sz w:val="22"/>
          <w:szCs w:val="22"/>
        </w:rPr>
        <w:t xml:space="preserve"> C-1.</w:t>
      </w:r>
      <w:r>
        <w:rPr>
          <w:rFonts w:ascii="Arial Narrow" w:hAnsi="Arial Narrow"/>
          <w:i/>
          <w:sz w:val="22"/>
          <w:szCs w:val="22"/>
        </w:rPr>
        <w:t xml:space="preserve">3 and Guidance </w:t>
      </w:r>
      <w:r w:rsidR="006574B1">
        <w:rPr>
          <w:rFonts w:ascii="Arial Narrow" w:hAnsi="Arial Narrow"/>
          <w:i/>
          <w:sz w:val="22"/>
          <w:szCs w:val="22"/>
        </w:rPr>
        <w:t>12</w:t>
      </w:r>
    </w:p>
    <w:p w14:paraId="1F7D7A0B" w14:textId="77777777" w:rsidR="004E7A20" w:rsidRDefault="004E7A20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</w:p>
    <w:p w14:paraId="2BBFBFEE" w14:textId="77777777" w:rsidR="00B507D5" w:rsidRP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  <w:r>
        <w:rPr>
          <w:rFonts w:ascii="Arial Narrow" w:eastAsiaTheme="minorEastAsia" w:hAnsi="Arial Narrow" w:cs="Arial"/>
          <w:b/>
          <w:sz w:val="22"/>
          <w:szCs w:val="22"/>
        </w:rPr>
        <w:t xml:space="preserve">BNet </w:t>
      </w:r>
      <w:r w:rsidRPr="00B507D5">
        <w:rPr>
          <w:rFonts w:ascii="Arial Narrow" w:eastAsiaTheme="minorEastAsia" w:hAnsi="Arial Narrow" w:cs="Arial"/>
          <w:b/>
          <w:sz w:val="22"/>
          <w:szCs w:val="22"/>
        </w:rPr>
        <w:t>Screening and Eligibility Trac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596"/>
        <w:gridCol w:w="1479"/>
        <w:gridCol w:w="147"/>
        <w:gridCol w:w="1624"/>
        <w:gridCol w:w="2901"/>
      </w:tblGrid>
      <w:tr w:rsidR="00B507D5" w:rsidRPr="00B507D5" w14:paraId="73FEA477" w14:textId="77777777" w:rsidTr="004E7A20">
        <w:trPr>
          <w:trHeight w:val="269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F5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Form completed by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Name of person completing form.  20 char field."/>
                  <w:textInput>
                    <w:maxLength w:val="20"/>
                    <w:format w:val="TITLE CASE"/>
                  </w:textInput>
                </w:ffData>
              </w:fldChar>
            </w:r>
            <w:bookmarkStart w:id="0" w:name="Text1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00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" w:name="Text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B507D5" w:rsidRPr="00B507D5" w14:paraId="7679615F" w14:textId="77777777" w:rsidTr="004E7A20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66F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Telephone No.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.  20 character field."/>
                  <w:textInput>
                    <w:maxLength w:val="20"/>
                  </w:textInput>
                </w:ffData>
              </w:fldChar>
            </w:r>
            <w:bookmarkStart w:id="2" w:name="Text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BD6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ead Agency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 in 25 characters or less."/>
                  <w:textInput>
                    <w:maxLength w:val="25"/>
                    <w:format w:val="TITLE CASE"/>
                  </w:textInput>
                </w:ffData>
              </w:fldChar>
            </w:r>
            <w:bookmarkStart w:id="3" w:name="Text4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507D5" w:rsidRPr="00B507D5" w14:paraId="00D0A85E" w14:textId="77777777" w:rsidTr="004E7A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9800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Referral Source: (Check one)</w:t>
            </w:r>
          </w:p>
        </w:tc>
      </w:tr>
      <w:tr w:rsidR="00B507D5" w:rsidRPr="00B507D5" w14:paraId="4DB27907" w14:textId="77777777" w:rsidTr="004E7A20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7D73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CMS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4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94F1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HK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5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C54C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chool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6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C9F3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Parent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7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142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Other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8"/>
          </w:p>
        </w:tc>
      </w:tr>
      <w:tr w:rsidR="00B507D5" w:rsidRPr="00B507D5" w14:paraId="0949076E" w14:textId="77777777" w:rsidTr="004E7A20"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D41D" w14:textId="77777777" w:rsidR="00B507D5" w:rsidRPr="00B507D5" w:rsidRDefault="00846652" w:rsidP="00B507D5">
            <w:pPr>
              <w:rPr>
                <w:rFonts w:ascii="Arial Narrow" w:eastAsiaTheme="minorEastAsia" w:hAnsi="Arial Narrow" w:cs="Arial"/>
              </w:rPr>
            </w:pPr>
            <w:r>
              <w:rPr>
                <w:rFonts w:ascii="Arial Narrow" w:eastAsiaTheme="minorEastAsia" w:hAnsi="Arial Narrow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B949B9A" wp14:editId="0F225703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06679</wp:posOffset>
                      </wp:positionV>
                      <wp:extent cx="571500" cy="0"/>
                      <wp:effectExtent l="0" t="76200" r="19050" b="952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4C27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8.4pt" to="33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KJKAIAAEkEAAAOAAAAZHJzL2Uyb0RvYy54bWysVNuO2yAQfa/Uf0C8J77UyS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B507D5" w:rsidRPr="00B507D5">
              <w:rPr>
                <w:rFonts w:ascii="Arial Narrow" w:eastAsiaTheme="minorEastAsia" w:hAnsi="Arial Narrow" w:cs="Arial"/>
                <w:sz w:val="18"/>
                <w:szCs w:val="18"/>
              </w:rPr>
              <w:t>If FHK Referral or FHK Active – Indicate family account Number</w:t>
            </w:r>
            <w:r w:rsidR="00B507D5" w:rsidRPr="00B507D5">
              <w:rPr>
                <w:rFonts w:ascii="Arial Narrow" w:eastAsiaTheme="minorEastAsia" w:hAnsi="Arial Narrow" w:cs="Arial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3CD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20 character field."/>
                  <w:textInput>
                    <w:maxLength w:val="20"/>
                  </w:textInput>
                </w:ffData>
              </w:fldChar>
            </w:r>
            <w:bookmarkStart w:id="9" w:name="Text5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51AEB0D8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733"/>
        <w:gridCol w:w="2305"/>
        <w:gridCol w:w="2731"/>
      </w:tblGrid>
      <w:tr w:rsidR="00B507D5" w:rsidRPr="00B507D5" w14:paraId="346645D6" w14:textId="77777777" w:rsidTr="004E7A20">
        <w:tc>
          <w:tcPr>
            <w:tcW w:w="10368" w:type="dxa"/>
            <w:gridSpan w:val="4"/>
            <w:tcBorders>
              <w:bottom w:val="single" w:sz="4" w:space="0" w:color="auto"/>
            </w:tcBorders>
            <w:vAlign w:val="center"/>
          </w:tcPr>
          <w:p w14:paraId="35C33CEA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Client Data</w:t>
            </w:r>
          </w:p>
          <w:p w14:paraId="1E04ACC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Insert following data for the child:</w:t>
            </w:r>
          </w:p>
        </w:tc>
      </w:tr>
      <w:tr w:rsidR="00B507D5" w:rsidRPr="00B507D5" w14:paraId="6CB99EBD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4E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SN: 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5AAB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11 character field."/>
                  <w:textInput>
                    <w:maxLength w:val="11"/>
                  </w:textInput>
                </w:ffData>
              </w:fldChar>
            </w:r>
            <w:bookmarkStart w:id="10" w:name="Text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E296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Gend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7927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10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1"/>
            <w:r w:rsidRPr="00B507D5">
              <w:rPr>
                <w:rFonts w:ascii="Arial Narrow" w:eastAsiaTheme="minorEastAsia" w:hAnsi="Arial Narrow" w:cs="Arial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2"/>
          </w:p>
        </w:tc>
      </w:tr>
      <w:tr w:rsidR="00B507D5" w:rsidRPr="00B507D5" w14:paraId="67CE5B9A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08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a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9223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child's la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3" w:name="Text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82CA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 of Birth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681C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4" w:name="Text12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507D5" w:rsidRPr="00B507D5" w14:paraId="0515D975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23B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ir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397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Enter child's fir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5" w:name="Text1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582F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="Arial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="Arial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="Arial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EDCB5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bookmarkStart w:id="16" w:name="Text19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B507D5" w:rsidRPr="00B507D5" w14:paraId="7BDC8B9E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ED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iddle Initial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6E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7" w:name="Text2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6B6B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Legal Custodian’s 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9E2B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first and last names, first name first.  18 character field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56E52ED9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3940"/>
        <w:gridCol w:w="696"/>
        <w:gridCol w:w="691"/>
      </w:tblGrid>
      <w:tr w:rsidR="00B507D5" w:rsidRPr="00B507D5" w14:paraId="76DB8C60" w14:textId="77777777" w:rsidTr="004E7A20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1DD0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 – Initial Screening – Clinical Eligibility</w:t>
            </w:r>
          </w:p>
        </w:tc>
      </w:tr>
      <w:tr w:rsidR="00B507D5" w:rsidRPr="00B507D5" w14:paraId="638EB4B7" w14:textId="77777777" w:rsidTr="004E7A20">
        <w:trPr>
          <w:trHeight w:val="413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3A94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Check or complete appropriate box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3BC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E60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No</w:t>
            </w:r>
          </w:p>
        </w:tc>
      </w:tr>
      <w:tr w:rsidR="00B507D5" w:rsidRPr="00B507D5" w14:paraId="52609EAF" w14:textId="77777777" w:rsidTr="004E7A20">
        <w:trPr>
          <w:trHeight w:val="1250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B01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hild meets all of the Behavioral Health Network Treatability Criteria</w:t>
            </w:r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1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Title XXI eligible for KidCar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2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at least 5 and not yet 19 years of ag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3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level of care not available in other KidCare programs and in excess of benchmark benefits in Ch. 409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4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expected to show improvement or achieve stability from program benefits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5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no more than 30 days residential treatment at time of assessment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6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 family willing to participate in treatment plan goals and objectives.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Pr="00B507D5">
              <w:rPr>
                <w:rFonts w:ascii="Arial Narrow" w:eastAsiaTheme="minorEastAsia" w:hAnsi="Arial Narrow" w:cs="Arial"/>
                <w:b/>
              </w:rPr>
              <w:t>Unmet Criteria</w:t>
            </w:r>
            <w:r w:rsidRPr="00B507D5">
              <w:rPr>
                <w:rFonts w:ascii="Arial Narrow" w:eastAsiaTheme="minorEastAsia" w:hAnsi="Arial Narrow" w:cs="Arial"/>
              </w:rPr>
              <w:t>: 1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8"/>
            <w:r w:rsidRPr="00B507D5">
              <w:rPr>
                <w:rFonts w:ascii="Arial Narrow" w:eastAsiaTheme="minorEastAsia" w:hAnsi="Arial Narrow" w:cs="Arial"/>
              </w:rPr>
              <w:t>2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9"/>
            <w:r w:rsidRPr="00B507D5">
              <w:rPr>
                <w:rFonts w:ascii="Arial Narrow" w:eastAsiaTheme="minorEastAsia" w:hAnsi="Arial Narrow" w:cs="Arial"/>
              </w:rPr>
              <w:t>3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0"/>
            <w:r w:rsidRPr="00B507D5">
              <w:rPr>
                <w:rFonts w:ascii="Arial Narrow" w:eastAsiaTheme="minorEastAsia" w:hAnsi="Arial Narrow" w:cs="Arial"/>
              </w:rPr>
              <w:t>4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1"/>
            <w:r w:rsidRPr="00B507D5">
              <w:rPr>
                <w:rFonts w:ascii="Arial Narrow" w:eastAsiaTheme="minorEastAsia" w:hAnsi="Arial Narrow" w:cs="Arial"/>
              </w:rPr>
              <w:t>5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2"/>
            <w:r w:rsidRPr="00B507D5">
              <w:rPr>
                <w:rFonts w:ascii="Arial Narrow" w:eastAsiaTheme="minorEastAsia" w:hAnsi="Arial Narrow" w:cs="Arial"/>
              </w:rPr>
              <w:t>6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3381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6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AE9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7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5"/>
          </w:p>
        </w:tc>
      </w:tr>
      <w:tr w:rsidR="00B507D5" w:rsidRPr="00B507D5" w14:paraId="48465A86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8B1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Child’s custodian has signed the </w:t>
            </w:r>
            <w:r w:rsidRPr="00B507D5">
              <w:rPr>
                <w:rFonts w:ascii="Arial Narrow" w:eastAsiaTheme="minorEastAsia" w:hAnsi="Arial Narrow" w:cs="Arial"/>
                <w:b/>
                <w:i/>
              </w:rPr>
              <w:t>Statement of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0AA9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8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C14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9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7"/>
          </w:p>
        </w:tc>
      </w:tr>
      <w:tr w:rsidR="00B507D5" w:rsidRPr="00B507D5" w14:paraId="46A942F4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B9F5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If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“YES” </w:t>
            </w:r>
            <w:r w:rsidRPr="00B507D5">
              <w:rPr>
                <w:rFonts w:ascii="Arial Narrow" w:eastAsiaTheme="minorEastAsia" w:hAnsi="Arial Narrow" w:cs="Arial"/>
              </w:rPr>
              <w:t>to both of the above, proceed to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Part II, Assessment - Clinical Eligibi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BE20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280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</w:tr>
      <w:tr w:rsidR="00B507D5" w:rsidRPr="00B507D5" w14:paraId="6D2EC2C3" w14:textId="77777777" w:rsidTr="004E7A2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686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sz w:val="18"/>
                <w:szCs w:val="18"/>
              </w:rPr>
            </w:pPr>
            <w:r w:rsidRPr="00B507D5">
              <w:rPr>
                <w:rFonts w:ascii="Arial Narrow" w:eastAsiaTheme="minorEastAsia" w:hAnsi="Arial Narrow" w:cs="Arial"/>
              </w:rPr>
              <w:t>Date of Screening: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8" w:name="Text14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DA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29" w:name="Text15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35F2948C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630"/>
        <w:gridCol w:w="1260"/>
        <w:gridCol w:w="1080"/>
      </w:tblGrid>
      <w:tr w:rsidR="00B507D5" w:rsidRPr="00B507D5" w14:paraId="2DE48374" w14:textId="77777777" w:rsidTr="004E7A20">
        <w:trPr>
          <w:trHeight w:val="850"/>
        </w:trPr>
        <w:tc>
          <w:tcPr>
            <w:tcW w:w="9558" w:type="dxa"/>
            <w:gridSpan w:val="5"/>
            <w:vAlign w:val="center"/>
          </w:tcPr>
          <w:p w14:paraId="36399ED8" w14:textId="77777777" w:rsidR="00B507D5" w:rsidRPr="00B507D5" w:rsidRDefault="00B507D5" w:rsidP="00B50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I – Assessment – Clinical Eligibility</w:t>
            </w:r>
          </w:p>
          <w:p w14:paraId="5B8F9218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The child must meet the clinical eligibility criteria described below as determined by a certified professional designated for making clinical eligibility determinations.</w:t>
            </w:r>
          </w:p>
        </w:tc>
      </w:tr>
      <w:tr w:rsidR="00B507D5" w:rsidRPr="00B507D5" w14:paraId="4A3D350C" w14:textId="77777777" w:rsidTr="004E7A20">
        <w:tc>
          <w:tcPr>
            <w:tcW w:w="7218" w:type="dxa"/>
            <w:gridSpan w:val="3"/>
            <w:vMerge w:val="restart"/>
            <w:vAlign w:val="center"/>
          </w:tcPr>
          <w:p w14:paraId="3293BFB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riteria:</w:t>
            </w:r>
          </w:p>
        </w:tc>
        <w:tc>
          <w:tcPr>
            <w:tcW w:w="2340" w:type="dxa"/>
            <w:gridSpan w:val="2"/>
            <w:vAlign w:val="center"/>
          </w:tcPr>
          <w:p w14:paraId="692EFA1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        Diagnosis</w:t>
            </w:r>
          </w:p>
        </w:tc>
      </w:tr>
      <w:tr w:rsidR="00B507D5" w:rsidRPr="00B507D5" w14:paraId="4840AB10" w14:textId="77777777" w:rsidTr="004E7A20">
        <w:tc>
          <w:tcPr>
            <w:tcW w:w="7218" w:type="dxa"/>
            <w:gridSpan w:val="3"/>
            <w:vMerge/>
            <w:vAlign w:val="center"/>
          </w:tcPr>
          <w:p w14:paraId="2928EE6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4E54C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Primar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17706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Secondary</w:t>
            </w:r>
          </w:p>
        </w:tc>
      </w:tr>
      <w:tr w:rsidR="00B507D5" w:rsidRPr="00B507D5" w14:paraId="440A79F3" w14:textId="77777777" w:rsidTr="004E7A20">
        <w:tc>
          <w:tcPr>
            <w:tcW w:w="7218" w:type="dxa"/>
            <w:gridSpan w:val="3"/>
            <w:tcBorders>
              <w:right w:val="single" w:sz="4" w:space="0" w:color="auto"/>
            </w:tcBorders>
            <w:vAlign w:val="center"/>
          </w:tcPr>
          <w:p w14:paraId="73EF57C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1. Child has a primary ICD-9-CM </w:t>
            </w:r>
            <w:r w:rsidR="00092C77" w:rsidRPr="00DB2595">
              <w:rPr>
                <w:rFonts w:ascii="Arial Narrow" w:eastAsiaTheme="minorEastAsia" w:hAnsi="Arial Narrow" w:cs="Arial"/>
              </w:rPr>
              <w:t xml:space="preserve">or ICD-10-CM </w:t>
            </w:r>
            <w:r w:rsidRPr="00B507D5">
              <w:rPr>
                <w:rFonts w:ascii="Arial Narrow" w:eastAsiaTheme="minorEastAsia" w:hAnsi="Arial Narrow" w:cs="Arial"/>
              </w:rPr>
              <w:t>Diagnosis of mental disorders or substance-related disorde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8A3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0" w:name="Text17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21B34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1" w:name="Text1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B507D5" w:rsidRPr="00B507D5" w14:paraId="6472DAFE" w14:textId="77777777" w:rsidTr="004E7A20">
        <w:tc>
          <w:tcPr>
            <w:tcW w:w="7218" w:type="dxa"/>
            <w:gridSpan w:val="3"/>
            <w:vAlign w:val="center"/>
          </w:tcPr>
          <w:p w14:paraId="60F533D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3CEA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GAS</w:t>
            </w: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b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971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wo digit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2" w:name="Text1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B507D5" w:rsidRPr="00B507D5" w14:paraId="5AC19253" w14:textId="77777777" w:rsidTr="004E7A20">
        <w:tc>
          <w:tcPr>
            <w:tcW w:w="9558" w:type="dxa"/>
            <w:gridSpan w:val="5"/>
            <w:vAlign w:val="center"/>
          </w:tcPr>
          <w:p w14:paraId="25481E5D" w14:textId="77777777" w:rsidR="00B507D5" w:rsidRPr="00B507D5" w:rsidRDefault="00B507D5" w:rsidP="00BD0A5B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Note:</w:t>
            </w:r>
            <w:r w:rsidRPr="00B507D5">
              <w:rPr>
                <w:rFonts w:ascii="Arial Narrow" w:eastAsiaTheme="minorEastAsia" w:hAnsi="Arial Narrow" w:cs="Arial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4A751F0C" w14:textId="77777777" w:rsidTr="004E7A20">
        <w:trPr>
          <w:trHeight w:val="323"/>
        </w:trPr>
        <w:tc>
          <w:tcPr>
            <w:tcW w:w="3528" w:type="dxa"/>
            <w:vAlign w:val="center"/>
          </w:tcPr>
          <w:p w14:paraId="4F17715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Date of Assessment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3" w:name="Text2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060" w:type="dxa"/>
            <w:vAlign w:val="center"/>
          </w:tcPr>
          <w:p w14:paraId="5164D64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Liaison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4" w:name="Text21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0" w:type="dxa"/>
            <w:gridSpan w:val="3"/>
            <w:vAlign w:val="center"/>
          </w:tcPr>
          <w:p w14:paraId="247C2A7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Circuit Coordinator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5" w:name="Text2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0A34DBB7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  <w:sz w:val="22"/>
          <w:szCs w:val="22"/>
        </w:rPr>
      </w:pPr>
    </w:p>
    <w:p w14:paraId="28DDB27B" w14:textId="77777777" w:rsidR="00B507D5" w:rsidRPr="00B507D5" w:rsidRDefault="00B507D5" w:rsidP="00B507D5">
      <w:pPr>
        <w:spacing w:after="120"/>
        <w:jc w:val="center"/>
        <w:rPr>
          <w:rFonts w:ascii="Arial Narrow" w:eastAsiaTheme="minorEastAsia" w:hAnsi="Arial Narrow" w:cstheme="minorBidi"/>
          <w:b/>
          <w:sz w:val="22"/>
          <w:szCs w:val="22"/>
        </w:rPr>
      </w:pPr>
      <w:r w:rsidRPr="00B507D5">
        <w:rPr>
          <w:rFonts w:ascii="Arial Narrow" w:eastAsiaTheme="minorEastAsia" w:hAnsi="Arial Narrow" w:cs="Arial"/>
          <w:b/>
          <w:sz w:val="22"/>
          <w:szCs w:val="22"/>
        </w:rPr>
        <w:lastRenderedPageBreak/>
        <w:t xml:space="preserve">BNet </w:t>
      </w:r>
      <w:r w:rsidRPr="00B507D5">
        <w:rPr>
          <w:rFonts w:ascii="Arial Narrow" w:eastAsiaTheme="minorEastAsia" w:hAnsi="Arial Narrow" w:cstheme="minorBidi"/>
          <w:b/>
          <w:sz w:val="22"/>
          <w:szCs w:val="22"/>
        </w:rPr>
        <w:t>Reverification and Request for Disenrollment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012"/>
        <w:gridCol w:w="480"/>
        <w:gridCol w:w="2937"/>
      </w:tblGrid>
      <w:tr w:rsidR="00B507D5" w:rsidRPr="00B507D5" w14:paraId="1E22C7EB" w14:textId="77777777" w:rsidTr="004E7A20">
        <w:trPr>
          <w:trHeight w:val="323"/>
        </w:trPr>
        <w:tc>
          <w:tcPr>
            <w:tcW w:w="5969" w:type="dxa"/>
            <w:gridSpan w:val="2"/>
            <w:vAlign w:val="center"/>
          </w:tcPr>
          <w:p w14:paraId="5C14D89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Form Completed B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first and last name. 29 Character field."/>
                  <w:textInput>
                    <w:maxLength w:val="29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3499" w:type="dxa"/>
            <w:gridSpan w:val="2"/>
            <w:vAlign w:val="center"/>
          </w:tcPr>
          <w:p w14:paraId="26C63D1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Date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1B8756F" w14:textId="77777777" w:rsidTr="004E7A20">
        <w:tc>
          <w:tcPr>
            <w:tcW w:w="3919" w:type="dxa"/>
            <w:vAlign w:val="center"/>
          </w:tcPr>
          <w:p w14:paraId="375C421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Telephon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 of person submitting form.  20 character field."/>
                  <w:textInput>
                    <w:type w:val="number"/>
                    <w:maxLength w:val="20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gridSpan w:val="3"/>
            <w:vAlign w:val="center"/>
          </w:tcPr>
          <w:p w14:paraId="695F226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ad Agenc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.  30 character field."/>
                  <w:textInput>
                    <w:maxLength w:val="30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6FA6BE9" w14:textId="77777777" w:rsidTr="004E7A20">
        <w:tc>
          <w:tcPr>
            <w:tcW w:w="3919" w:type="dxa"/>
            <w:vAlign w:val="center"/>
          </w:tcPr>
          <w:p w14:paraId="1C7DE1E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urpose of Submission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(Check one)</w:t>
            </w:r>
          </w:p>
        </w:tc>
        <w:tc>
          <w:tcPr>
            <w:tcW w:w="2543" w:type="dxa"/>
            <w:gridSpan w:val="2"/>
            <w:vAlign w:val="center"/>
          </w:tcPr>
          <w:p w14:paraId="244FB50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verification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20DFDBA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quest for Disenrollment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</w:tbl>
    <w:p w14:paraId="100AA61C" w14:textId="77777777" w:rsidR="00B507D5" w:rsidRPr="00B507D5" w:rsidRDefault="00B507D5" w:rsidP="00B507D5">
      <w:pPr>
        <w:rPr>
          <w:rFonts w:ascii="Arial Narrow" w:eastAsiaTheme="minorEastAsia" w:hAnsi="Arial Narrow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727"/>
        <w:gridCol w:w="2302"/>
        <w:gridCol w:w="2726"/>
      </w:tblGrid>
      <w:tr w:rsidR="00B507D5" w:rsidRPr="00B507D5" w14:paraId="78BE441E" w14:textId="77777777" w:rsidTr="004E7A20">
        <w:tc>
          <w:tcPr>
            <w:tcW w:w="10260" w:type="dxa"/>
            <w:gridSpan w:val="4"/>
            <w:vAlign w:val="center"/>
          </w:tcPr>
          <w:p w14:paraId="0393393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Client Data</w:t>
            </w:r>
          </w:p>
          <w:p w14:paraId="4205EF6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Insert following data for the child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:</w:t>
            </w:r>
          </w:p>
        </w:tc>
      </w:tr>
      <w:tr w:rsidR="00B507D5" w:rsidRPr="00B507D5" w14:paraId="341440D0" w14:textId="77777777" w:rsidTr="004E7A20">
        <w:tc>
          <w:tcPr>
            <w:tcW w:w="1620" w:type="dxa"/>
            <w:vAlign w:val="center"/>
          </w:tcPr>
          <w:p w14:paraId="36481CD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SSN: </w:t>
            </w:r>
          </w:p>
        </w:tc>
        <w:tc>
          <w:tcPr>
            <w:tcW w:w="3069" w:type="dxa"/>
            <w:vAlign w:val="center"/>
          </w:tcPr>
          <w:p w14:paraId="078784A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Social Security Number with or without dashes."/>
                  <w:textInput>
                    <w:maxLength w:val="11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74F9C48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Gender:     </w:t>
            </w:r>
          </w:p>
        </w:tc>
        <w:tc>
          <w:tcPr>
            <w:tcW w:w="3060" w:type="dxa"/>
            <w:vAlign w:val="center"/>
          </w:tcPr>
          <w:p w14:paraId="2CF452A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r w:rsidRPr="00B507D5">
              <w:rPr>
                <w:rFonts w:ascii="Arial Narrow" w:eastAsiaTheme="minorEastAsia" w:hAnsi="Arial Narrow" w:cstheme="minorBidi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3C748DAD" w14:textId="77777777" w:rsidTr="004E7A20">
        <w:tc>
          <w:tcPr>
            <w:tcW w:w="1620" w:type="dxa"/>
            <w:vAlign w:val="center"/>
          </w:tcPr>
          <w:p w14:paraId="08074B7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ast Name: </w:t>
            </w:r>
          </w:p>
        </w:tc>
        <w:tc>
          <w:tcPr>
            <w:tcW w:w="3069" w:type="dxa"/>
            <w:vAlign w:val="center"/>
          </w:tcPr>
          <w:p w14:paraId="1AE7279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6" w:name="Text7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11" w:type="dxa"/>
            <w:vAlign w:val="center"/>
          </w:tcPr>
          <w:p w14:paraId="30E796E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Birth: </w:t>
            </w:r>
          </w:p>
        </w:tc>
        <w:tc>
          <w:tcPr>
            <w:tcW w:w="3060" w:type="dxa"/>
            <w:vAlign w:val="center"/>
          </w:tcPr>
          <w:p w14:paraId="3F946F09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7" w:name="Text11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7"/>
          </w:p>
        </w:tc>
      </w:tr>
      <w:tr w:rsidR="00B507D5" w:rsidRPr="00B507D5" w14:paraId="3B1BF259" w14:textId="77777777" w:rsidTr="004E7A20">
        <w:tc>
          <w:tcPr>
            <w:tcW w:w="1620" w:type="dxa"/>
            <w:vAlign w:val="center"/>
          </w:tcPr>
          <w:p w14:paraId="5E6C04C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First Name: </w:t>
            </w:r>
          </w:p>
        </w:tc>
        <w:tc>
          <w:tcPr>
            <w:tcW w:w="3069" w:type="dxa"/>
            <w:vAlign w:val="center"/>
          </w:tcPr>
          <w:p w14:paraId="71004BD0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Enter first name of child.  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8" w:name="Text9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511" w:type="dxa"/>
            <w:vAlign w:val="center"/>
          </w:tcPr>
          <w:p w14:paraId="33695EA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theme="minorBidi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theme="minorBidi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theme="minorBidi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theme="minorBidi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14:paraId="6C6007E6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5AB49E0A" w14:textId="77777777" w:rsidTr="004E7A20">
        <w:tc>
          <w:tcPr>
            <w:tcW w:w="1620" w:type="dxa"/>
            <w:vAlign w:val="center"/>
          </w:tcPr>
          <w:p w14:paraId="3A2D1A7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iddle Initial: </w:t>
            </w:r>
          </w:p>
        </w:tc>
        <w:tc>
          <w:tcPr>
            <w:tcW w:w="3069" w:type="dxa"/>
            <w:vAlign w:val="center"/>
          </w:tcPr>
          <w:p w14:paraId="6F5D5B23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6B7E3CF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gal Custodian’s Name:</w:t>
            </w:r>
          </w:p>
        </w:tc>
        <w:tc>
          <w:tcPr>
            <w:tcW w:w="3060" w:type="dxa"/>
            <w:vAlign w:val="center"/>
          </w:tcPr>
          <w:p w14:paraId="64F65F5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first and last names of custodian.  18 char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5E1FD520" w14:textId="77777777" w:rsidR="00B507D5" w:rsidRPr="00B507D5" w:rsidRDefault="00B507D5" w:rsidP="00B507D5">
      <w:pPr>
        <w:rPr>
          <w:rFonts w:ascii="Arial Narrow" w:eastAsiaTheme="minorEastAsia" w:hAnsi="Arial Narrow" w:cstheme="minorBid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170"/>
        <w:gridCol w:w="1080"/>
      </w:tblGrid>
      <w:tr w:rsidR="00B507D5" w:rsidRPr="00B507D5" w14:paraId="62E2C247" w14:textId="77777777" w:rsidTr="004E7A20">
        <w:trPr>
          <w:trHeight w:val="314"/>
        </w:trPr>
        <w:tc>
          <w:tcPr>
            <w:tcW w:w="9450" w:type="dxa"/>
            <w:gridSpan w:val="4"/>
            <w:vAlign w:val="center"/>
          </w:tcPr>
          <w:p w14:paraId="0640114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 – Assessment – Reverification</w:t>
            </w:r>
          </w:p>
        </w:tc>
      </w:tr>
      <w:tr w:rsidR="00B507D5" w:rsidRPr="00B507D5" w14:paraId="6A0C9BFC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30440B9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Criteria:</w:t>
            </w:r>
          </w:p>
        </w:tc>
        <w:tc>
          <w:tcPr>
            <w:tcW w:w="2250" w:type="dxa"/>
            <w:gridSpan w:val="2"/>
            <w:vAlign w:val="center"/>
          </w:tcPr>
          <w:p w14:paraId="3D7C7120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Diagnosis</w:t>
            </w:r>
          </w:p>
        </w:tc>
      </w:tr>
      <w:tr w:rsidR="00B507D5" w:rsidRPr="00B507D5" w14:paraId="3E638B9E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00C8F7B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The child must meet the clinical eligibility criteria described below.</w:t>
            </w:r>
          </w:p>
        </w:tc>
        <w:tc>
          <w:tcPr>
            <w:tcW w:w="1170" w:type="dxa"/>
            <w:vAlign w:val="center"/>
          </w:tcPr>
          <w:p w14:paraId="38D3701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rimary</w:t>
            </w:r>
          </w:p>
        </w:tc>
        <w:tc>
          <w:tcPr>
            <w:tcW w:w="1080" w:type="dxa"/>
            <w:vAlign w:val="center"/>
          </w:tcPr>
          <w:p w14:paraId="2280B31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Secondary</w:t>
            </w:r>
          </w:p>
        </w:tc>
      </w:tr>
      <w:tr w:rsidR="00B507D5" w:rsidRPr="00B507D5" w14:paraId="343DD55F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0BEFF57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1. The child has a primary ICD-9-CM </w:t>
            </w:r>
            <w:r w:rsidR="0026623F" w:rsidRPr="00DB2595">
              <w:rPr>
                <w:rFonts w:ascii="Arial Narrow" w:eastAsiaTheme="minorEastAsia" w:hAnsi="Arial Narrow" w:cstheme="minorBidi"/>
              </w:rPr>
              <w:t xml:space="preserve">or ICD-10-CM </w:t>
            </w:r>
            <w:r w:rsidRPr="00B507D5">
              <w:rPr>
                <w:rFonts w:ascii="Arial Narrow" w:eastAsiaTheme="minorEastAsia" w:hAnsi="Arial Narrow" w:cstheme="minorBidi"/>
              </w:rPr>
              <w:t>diagnosis of mental disorders or substance-related disorders.</w:t>
            </w:r>
          </w:p>
        </w:tc>
        <w:tc>
          <w:tcPr>
            <w:tcW w:w="1170" w:type="dxa"/>
            <w:vAlign w:val="center"/>
          </w:tcPr>
          <w:p w14:paraId="0FA840C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9" w:name="Text13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14:paraId="44CAD443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1C5634A3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432F7ED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170" w:type="dxa"/>
            <w:vAlign w:val="center"/>
          </w:tcPr>
          <w:p w14:paraId="1021FC7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 xml:space="preserve">CGAS Score:  </w:t>
            </w:r>
          </w:p>
        </w:tc>
        <w:tc>
          <w:tcPr>
            <w:tcW w:w="1080" w:type="dxa"/>
            <w:vAlign w:val="center"/>
          </w:tcPr>
          <w:p w14:paraId="02DE119C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end"/>
            </w:r>
          </w:p>
        </w:tc>
      </w:tr>
      <w:tr w:rsidR="00B507D5" w:rsidRPr="00B507D5" w14:paraId="2D11C4F9" w14:textId="77777777" w:rsidTr="004E7A20">
        <w:trPr>
          <w:trHeight w:val="313"/>
        </w:trPr>
        <w:tc>
          <w:tcPr>
            <w:tcW w:w="9450" w:type="dxa"/>
            <w:gridSpan w:val="4"/>
            <w:vAlign w:val="center"/>
          </w:tcPr>
          <w:p w14:paraId="322E1614" w14:textId="77777777" w:rsidR="00B507D5" w:rsidRPr="00B507D5" w:rsidRDefault="00B507D5" w:rsidP="00DB259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18B0B610" w14:textId="77777777" w:rsidTr="004E7A20">
        <w:trPr>
          <w:trHeight w:val="313"/>
        </w:trPr>
        <w:tc>
          <w:tcPr>
            <w:tcW w:w="5220" w:type="dxa"/>
            <w:vAlign w:val="center"/>
          </w:tcPr>
          <w:p w14:paraId="1DBE57C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Assessment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14:paraId="2A3A468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4E453171" w14:textId="77777777" w:rsidR="00B507D5" w:rsidRPr="00B507D5" w:rsidRDefault="00B507D5" w:rsidP="00B507D5">
      <w:pPr>
        <w:spacing w:after="200" w:line="192" w:lineRule="auto"/>
        <w:rPr>
          <w:rFonts w:ascii="Arial Narrow" w:eastAsiaTheme="minorEastAsia" w:hAnsi="Arial Narrow" w:cstheme="minorBidi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1530"/>
        <w:gridCol w:w="1260"/>
        <w:gridCol w:w="783"/>
        <w:gridCol w:w="1647"/>
        <w:gridCol w:w="1080"/>
      </w:tblGrid>
      <w:tr w:rsidR="00B507D5" w:rsidRPr="00B507D5" w14:paraId="7CC05480" w14:textId="77777777" w:rsidTr="004E7A20">
        <w:tc>
          <w:tcPr>
            <w:tcW w:w="9450" w:type="dxa"/>
            <w:gridSpan w:val="7"/>
            <w:vAlign w:val="center"/>
          </w:tcPr>
          <w:p w14:paraId="4F86ADA4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I – Assessment – Request for Disenrollment</w:t>
            </w:r>
          </w:p>
        </w:tc>
      </w:tr>
      <w:tr w:rsidR="00B507D5" w:rsidRPr="00B507D5" w14:paraId="7733D9A0" w14:textId="77777777" w:rsidTr="004E7A20">
        <w:trPr>
          <w:trHeight w:val="850"/>
        </w:trPr>
        <w:tc>
          <w:tcPr>
            <w:tcW w:w="9450" w:type="dxa"/>
            <w:gridSpan w:val="7"/>
            <w:vAlign w:val="center"/>
          </w:tcPr>
          <w:p w14:paraId="7976B03A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Indicate in the check box(es) the reason(s) justifying the Disenrollment action.</w:t>
            </w:r>
          </w:p>
          <w:p w14:paraId="5953997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Nonpayment of premium, Medicaid eligibility, and turning age 19 are automatic, system-driven disenrollments that do not require submission of a request for disenrollment.</w:t>
            </w:r>
          </w:p>
        </w:tc>
      </w:tr>
      <w:tr w:rsidR="00B507D5" w:rsidRPr="00B507D5" w14:paraId="6138B46A" w14:textId="77777777" w:rsidTr="004E7A20">
        <w:tc>
          <w:tcPr>
            <w:tcW w:w="8370" w:type="dxa"/>
            <w:gridSpan w:val="6"/>
            <w:vAlign w:val="center"/>
          </w:tcPr>
          <w:p w14:paraId="1B30B61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other insurance coverage.</w:t>
            </w:r>
          </w:p>
        </w:tc>
        <w:tc>
          <w:tcPr>
            <w:tcW w:w="1080" w:type="dxa"/>
            <w:vAlign w:val="center"/>
          </w:tcPr>
          <w:p w14:paraId="36C5E6EC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5F893109" w14:textId="77777777" w:rsidTr="004E7A20">
        <w:tc>
          <w:tcPr>
            <w:tcW w:w="8370" w:type="dxa"/>
            <w:gridSpan w:val="6"/>
            <w:vAlign w:val="center"/>
          </w:tcPr>
          <w:p w14:paraId="576E27B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moved out of state.</w:t>
            </w:r>
          </w:p>
        </w:tc>
        <w:tc>
          <w:tcPr>
            <w:tcW w:w="1080" w:type="dxa"/>
            <w:vAlign w:val="center"/>
          </w:tcPr>
          <w:p w14:paraId="37F57B5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7AB4E03A" w14:textId="77777777" w:rsidTr="004E7A20">
        <w:tc>
          <w:tcPr>
            <w:tcW w:w="8370" w:type="dxa"/>
            <w:gridSpan w:val="6"/>
            <w:vAlign w:val="center"/>
          </w:tcPr>
          <w:p w14:paraId="2D2B193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been placed in residential treatment exceeding thirty (30) days.</w:t>
            </w:r>
          </w:p>
        </w:tc>
        <w:tc>
          <w:tcPr>
            <w:tcW w:w="1080" w:type="dxa"/>
            <w:vAlign w:val="center"/>
          </w:tcPr>
          <w:p w14:paraId="6972F884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2B747E3F" w14:textId="77777777" w:rsidTr="004E7A20">
        <w:tc>
          <w:tcPr>
            <w:tcW w:w="9450" w:type="dxa"/>
            <w:gridSpan w:val="7"/>
            <w:vAlign w:val="center"/>
          </w:tcPr>
          <w:p w14:paraId="080B101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placement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1A4F6D26" w14:textId="77777777" w:rsidTr="004E7A20">
        <w:tc>
          <w:tcPr>
            <w:tcW w:w="8370" w:type="dxa"/>
            <w:gridSpan w:val="6"/>
            <w:vAlign w:val="center"/>
          </w:tcPr>
          <w:p w14:paraId="2F1C0C7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hild is an inmate of a Public Institution.  </w:t>
            </w:r>
          </w:p>
        </w:tc>
        <w:tc>
          <w:tcPr>
            <w:tcW w:w="1080" w:type="dxa"/>
            <w:vAlign w:val="center"/>
          </w:tcPr>
          <w:p w14:paraId="6216A89D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B68D884" w14:textId="77777777" w:rsidTr="004E7A20">
        <w:tc>
          <w:tcPr>
            <w:tcW w:w="9450" w:type="dxa"/>
            <w:gridSpan w:val="7"/>
            <w:vAlign w:val="center"/>
          </w:tcPr>
          <w:p w14:paraId="741B03A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institution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2D7645D4" w14:textId="77777777" w:rsidTr="004E7A20">
        <w:tc>
          <w:tcPr>
            <w:tcW w:w="8370" w:type="dxa"/>
            <w:gridSpan w:val="6"/>
            <w:vAlign w:val="center"/>
          </w:tcPr>
          <w:p w14:paraId="104723B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="Helv"/>
                <w:bCs/>
                <w:color w:val="000000"/>
              </w:rPr>
              <w:t>Child no longer meets the criteria for Behavioral Health Network services as evidenced by:</w:t>
            </w:r>
          </w:p>
        </w:tc>
        <w:tc>
          <w:tcPr>
            <w:tcW w:w="1080" w:type="dxa"/>
            <w:vAlign w:val="center"/>
          </w:tcPr>
          <w:p w14:paraId="1430C15A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4FEC268" w14:textId="77777777" w:rsidTr="004E7A20">
        <w:tc>
          <w:tcPr>
            <w:tcW w:w="2520" w:type="dxa"/>
            <w:vAlign w:val="center"/>
          </w:tcPr>
          <w:p w14:paraId="2D61AF5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eclines Services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1790172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Noncompliance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043" w:type="dxa"/>
            <w:gridSpan w:val="2"/>
            <w:vAlign w:val="center"/>
          </w:tcPr>
          <w:p w14:paraId="0DD4699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GAS &gt;50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28E3917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ompleted Tx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D5019E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Other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2B4A74E9" w14:textId="77777777" w:rsidTr="004E7A20">
        <w:tc>
          <w:tcPr>
            <w:tcW w:w="9450" w:type="dxa"/>
            <w:gridSpan w:val="7"/>
            <w:vAlign w:val="center"/>
          </w:tcPr>
          <w:p w14:paraId="7C74E38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Specify “Other” here: 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&quot;Other&quot; must be specified.  50 character field."/>
                  <w:textInput>
                    <w:maxLength w:val="50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352C25FC" w14:textId="77777777" w:rsidTr="004E7A20">
        <w:tc>
          <w:tcPr>
            <w:tcW w:w="3150" w:type="dxa"/>
            <w:gridSpan w:val="2"/>
            <w:vAlign w:val="center"/>
          </w:tcPr>
          <w:p w14:paraId="6273DCA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iaison’s Initials: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14:paraId="11E4832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0" w:name="Text25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0"/>
          </w:p>
        </w:tc>
        <w:tc>
          <w:tcPr>
            <w:tcW w:w="3510" w:type="dxa"/>
            <w:gridSpan w:val="3"/>
            <w:vAlign w:val="center"/>
          </w:tcPr>
          <w:p w14:paraId="0688478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ircuit Coordinator’s Initials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41" w:name="Text24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1"/>
          </w:p>
        </w:tc>
      </w:tr>
    </w:tbl>
    <w:p w14:paraId="79BA13A1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theme="minorBidi"/>
          <w:sz w:val="22"/>
          <w:szCs w:val="22"/>
        </w:rPr>
      </w:pPr>
    </w:p>
    <w:p w14:paraId="728FF495" w14:textId="77777777" w:rsidR="00761422" w:rsidRPr="00AA0C3F" w:rsidRDefault="00B507D5" w:rsidP="007614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  <w:r w:rsidR="00761422" w:rsidRPr="00AA0C3F">
        <w:rPr>
          <w:rFonts w:ascii="Times New Roman" w:hAnsi="Times New Roman" w:cs="Times New Roman"/>
          <w:b/>
          <w:sz w:val="24"/>
          <w:szCs w:val="24"/>
        </w:rPr>
        <w:lastRenderedPageBreak/>
        <w:t>Statement of Understanding</w:t>
      </w:r>
    </w:p>
    <w:p w14:paraId="17A6E3F4" w14:textId="77777777" w:rsidR="00761422" w:rsidRPr="00AA0C3F" w:rsidRDefault="00761422" w:rsidP="00761422">
      <w:pPr>
        <w:pStyle w:val="NoSpacing"/>
        <w:jc w:val="center"/>
        <w:rPr>
          <w:rFonts w:ascii="Times New Roman" w:hAnsi="Times New Roman" w:cs="Times New Roman"/>
          <w:b/>
        </w:rPr>
      </w:pPr>
      <w:r w:rsidRPr="00AA0C3F">
        <w:rPr>
          <w:rFonts w:ascii="Times New Roman" w:hAnsi="Times New Roman" w:cs="Times New Roman"/>
          <w:b/>
        </w:rPr>
        <w:t>Parent/Guardian Responsibilities for a Child in the Behavioral Health Network</w:t>
      </w:r>
    </w:p>
    <w:p w14:paraId="7883C9CD" w14:textId="77777777" w:rsidR="00761422" w:rsidRPr="00AA0C3F" w:rsidRDefault="00761422" w:rsidP="00761422"/>
    <w:p w14:paraId="72E1A638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Parent/Guardian initial next to each item explained. Print name, sign and date at bottom of page.</w:t>
      </w:r>
    </w:p>
    <w:p w14:paraId="55B2B026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  <w:u w:val="single"/>
        </w:rPr>
      </w:pPr>
      <w:r w:rsidRPr="00AA0C3F">
        <w:rPr>
          <w:rFonts w:ascii="Times New Roman" w:hAnsi="Times New Roman" w:cs="Times New Roman"/>
          <w:u w:val="single"/>
        </w:rPr>
        <w:t>Initial</w:t>
      </w:r>
    </w:p>
    <w:p w14:paraId="431C7ABF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0CF81" wp14:editId="09D5514C">
                <wp:simplePos x="0" y="0"/>
                <wp:positionH relativeFrom="column">
                  <wp:posOffset>132716</wp:posOffset>
                </wp:positionH>
                <wp:positionV relativeFrom="paragraph">
                  <wp:posOffset>19050</wp:posOffset>
                </wp:positionV>
                <wp:extent cx="45719" cy="133350"/>
                <wp:effectExtent l="19050" t="0" r="3111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CB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0.45pt;margin-top:1.5pt;width:3.6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" adj="17897" fillcolor="#4f81bd [3204]" strokecolor="#243f60 [1604]" strokeweight="2pt"/>
            </w:pict>
          </mc:Fallback>
        </mc:AlternateContent>
      </w:r>
      <w:r w:rsidRPr="00AA0C3F">
        <w:rPr>
          <w:rFonts w:ascii="Times New Roman" w:hAnsi="Times New Roman" w:cs="Times New Roman"/>
        </w:rPr>
        <w:t xml:space="preserve">    </w:t>
      </w:r>
    </w:p>
    <w:p w14:paraId="369DBC2B" w14:textId="77777777" w:rsidR="00761422" w:rsidRPr="00AA0C3F" w:rsidRDefault="00AA0C3F" w:rsidP="00761422">
      <w:pPr>
        <w:pStyle w:val="NoSpacing"/>
        <w:rPr>
          <w:rFonts w:ascii="Times New Roman" w:hAnsi="Times New Roman" w:cs="Times New Roman"/>
          <w:strike/>
        </w:rPr>
      </w:pPr>
      <w:r w:rsidRPr="00AA0C3F">
        <w:rPr>
          <w:rFonts w:ascii="Times New Roman" w:hAnsi="Times New Roman" w:cs="Times New Roman"/>
        </w:rPr>
        <w:t>1.____</w:t>
      </w:r>
      <w:r w:rsidR="00761422" w:rsidRPr="00AA0C3F">
        <w:rPr>
          <w:rFonts w:ascii="Times New Roman" w:hAnsi="Times New Roman" w:cs="Times New Roman"/>
        </w:rPr>
        <w:t xml:space="preserve"> The Behavioral Health Network (BNet) is part of the Children’s Medical Services Managed Care Plan (CMS Plan)</w:t>
      </w:r>
      <w:r w:rsidR="00063BBA" w:rsidRPr="00AA0C3F">
        <w:rPr>
          <w:rFonts w:ascii="Times New Roman" w:hAnsi="Times New Roman" w:cs="Times New Roman"/>
        </w:rPr>
        <w:t>.</w:t>
      </w:r>
    </w:p>
    <w:p w14:paraId="5C487BBC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nrolled in BNet must also be enrolled in the CMS Plan and receive their medical care through the CMS Plan.</w:t>
      </w:r>
    </w:p>
    <w:p w14:paraId="63BFCB63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Both programs are part of Florida KidCare.</w:t>
      </w:r>
    </w:p>
    <w:p w14:paraId="4FEA8AFA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ligible for the CMS Plan may decline enrollment in that plan, but then cannot be enrolled in BNet.</w:t>
      </w:r>
    </w:p>
    <w:p w14:paraId="73E275E1" w14:textId="77777777" w:rsidR="00761422" w:rsidRPr="00AA0C3F" w:rsidRDefault="00063BBA" w:rsidP="00AA0C3F">
      <w:pPr>
        <w:pStyle w:val="NoSpacing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2.</w:t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  <w:t>____</w:t>
      </w:r>
      <w:r w:rsidRPr="00AA0C3F">
        <w:rPr>
          <w:rFonts w:ascii="Times New Roman" w:hAnsi="Times New Roman" w:cs="Times New Roman"/>
        </w:rPr>
        <w:softHyphen/>
        <w:t xml:space="preserve"> </w:t>
      </w:r>
      <w:r w:rsidR="00761422" w:rsidRPr="00AA0C3F">
        <w:rPr>
          <w:rFonts w:ascii="Times New Roman" w:hAnsi="Times New Roman" w:cs="Times New Roman"/>
        </w:rPr>
        <w:t>After you apply for KidCare, you will receive a letter telling you the date your child’s enrollment will start.</w:t>
      </w:r>
    </w:p>
    <w:p w14:paraId="51D12981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Starting on that date, your child must get all necessary medical care through the CMS Plan.</w:t>
      </w:r>
    </w:p>
    <w:p w14:paraId="603221F0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You may have to change your child’s primary care provider.</w:t>
      </w:r>
    </w:p>
    <w:p w14:paraId="7E4CD97D" w14:textId="77777777" w:rsidR="00761422" w:rsidRPr="00AA0C3F" w:rsidRDefault="00761422" w:rsidP="00761422">
      <w:r w:rsidRPr="00AA0C3F">
        <w:t xml:space="preserve">3._____ </w:t>
      </w:r>
      <w:r w:rsidRPr="00AA0C3F">
        <w:rPr>
          <w:sz w:val="22"/>
          <w:szCs w:val="22"/>
        </w:rPr>
        <w:t>Openings in BNet are limited, and at times may not be immediately available in some areas.</w:t>
      </w:r>
    </w:p>
    <w:p w14:paraId="6540806D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You may get a letter telling you that your child will be placed on a wait list for a BNet</w:t>
      </w:r>
      <w:r w:rsidR="00DB2595" w:rsidRPr="00AA0C3F">
        <w:t xml:space="preserve"> </w:t>
      </w:r>
      <w:r w:rsidRPr="00AA0C3F">
        <w:t>opening.</w:t>
      </w:r>
    </w:p>
    <w:p w14:paraId="768BC4B7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If so, your child will get both medical and behavioral services through the CMS Plan while on the wait list.</w:t>
      </w:r>
    </w:p>
    <w:p w14:paraId="6B0688A1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Services through BNet will begin when there is an opening for your child.</w:t>
      </w:r>
    </w:p>
    <w:p w14:paraId="74B474E8" w14:textId="77777777" w:rsidR="00761422" w:rsidRPr="00AA0C3F" w:rsidRDefault="00063BBA" w:rsidP="00063BBA">
      <w:pPr>
        <w:tabs>
          <w:tab w:val="left" w:pos="720"/>
        </w:tabs>
      </w:pPr>
      <w:r w:rsidRPr="00AA0C3F">
        <w:t>4.</w:t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  <w:t>_____</w:t>
      </w:r>
      <w:r w:rsidR="00761422" w:rsidRPr="00AA0C3F">
        <w:t xml:space="preserve"> </w:t>
      </w:r>
      <w:r w:rsidRPr="00AA0C3F">
        <w:t>Y</w:t>
      </w:r>
      <w:r w:rsidR="00761422" w:rsidRPr="00AA0C3F">
        <w:rPr>
          <w:sz w:val="22"/>
          <w:szCs w:val="22"/>
        </w:rPr>
        <w:t>ou must pay a monthly premium for coverage in KidCare (except for Medicaid) by the first day of the month, a month in advance.</w:t>
      </w:r>
    </w:p>
    <w:p w14:paraId="49F5E230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There is no additional premium for BNet services, and there are no co-payments or other fees.</w:t>
      </w:r>
    </w:p>
    <w:p w14:paraId="78F339A7" w14:textId="77777777" w:rsidR="00DB2595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 xml:space="preserve">However, you must pay your KidCare premium on time every month to maintain your child’s coverage </w:t>
      </w:r>
    </w:p>
    <w:p w14:paraId="25F7C34A" w14:textId="77777777" w:rsidR="00761422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If the premium is not paid on time, your child will not be eligible for BNet services until you:</w:t>
      </w:r>
    </w:p>
    <w:p w14:paraId="2D0BBF08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Make the monthly premium payment to KidCare</w:t>
      </w:r>
    </w:p>
    <w:p w14:paraId="36AC64E2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Call KidCare at 1-800-821-5437 and request reinstatement</w:t>
      </w:r>
    </w:p>
    <w:p w14:paraId="0EA6F6D0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Wait 30 days from the date of disenrollment.</w:t>
      </w:r>
    </w:p>
    <w:p w14:paraId="365752B2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KidCare will not pay for any medical or behavioral health care your child receives while coverage is not in force.</w:t>
      </w:r>
    </w:p>
    <w:p w14:paraId="4F0C34EE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After reinstatement, if there is a wait list for BNet enrollment in your area, your child will be placed on the wait list.</w:t>
      </w:r>
    </w:p>
    <w:p w14:paraId="22576621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  <w:rPr>
          <w:strike/>
        </w:rPr>
      </w:pPr>
      <w:r w:rsidRPr="00AA0C3F">
        <w:t>BNet services will continue when there is an opening for your child</w:t>
      </w:r>
      <w:r w:rsidR="00DB2595" w:rsidRPr="00AA0C3F">
        <w:t>.</w:t>
      </w:r>
    </w:p>
    <w:p w14:paraId="0DF5C766" w14:textId="77777777" w:rsidR="00761422" w:rsidRDefault="00761422" w:rsidP="00AA0C3F">
      <w:pPr>
        <w:tabs>
          <w:tab w:val="left" w:pos="720"/>
        </w:tabs>
        <w:rPr>
          <w:sz w:val="22"/>
          <w:szCs w:val="22"/>
        </w:rPr>
      </w:pPr>
      <w:r w:rsidRPr="00AA0C3F">
        <w:t>5</w:t>
      </w:r>
      <w:r w:rsidR="00AA0C3F" w:rsidRPr="00AA0C3F">
        <w:rPr>
          <w:sz w:val="22"/>
          <w:szCs w:val="22"/>
        </w:rPr>
        <w:t>.____</w:t>
      </w:r>
      <w:r w:rsidRPr="00AA0C3F">
        <w:rPr>
          <w:sz w:val="22"/>
          <w:szCs w:val="22"/>
        </w:rPr>
        <w:t xml:space="preserve"> A representative of the Behavioral Health Network has explained the above information to me.</w:t>
      </w:r>
    </w:p>
    <w:p w14:paraId="28EF4B81" w14:textId="77777777" w:rsidR="00C1025E" w:rsidRPr="00AA0C3F" w:rsidRDefault="00C1025E" w:rsidP="00AA0C3F">
      <w:pPr>
        <w:tabs>
          <w:tab w:val="left" w:pos="720"/>
        </w:tabs>
        <w:rPr>
          <w:sz w:val="22"/>
          <w:szCs w:val="22"/>
        </w:rPr>
      </w:pPr>
    </w:p>
    <w:p w14:paraId="7F305738" w14:textId="77777777" w:rsidR="00761422" w:rsidRPr="00AA0C3F" w:rsidRDefault="00761422" w:rsidP="00761422"/>
    <w:p w14:paraId="7C8F0ADB" w14:textId="77777777" w:rsidR="00761422" w:rsidRPr="00AA0C3F" w:rsidRDefault="00761422" w:rsidP="00761422">
      <w:r w:rsidRPr="00AA0C3F">
        <w:t>______________________________</w:t>
      </w:r>
      <w:r w:rsidRPr="00AA0C3F">
        <w:tab/>
        <w:t>____________________________</w:t>
      </w:r>
      <w:r w:rsidRPr="00AA0C3F">
        <w:tab/>
      </w:r>
      <w:r w:rsidRPr="00AA0C3F">
        <w:tab/>
        <w:t>___________________</w:t>
      </w:r>
    </w:p>
    <w:p w14:paraId="16A07C28" w14:textId="77777777" w:rsidR="00761422" w:rsidRPr="00063BBA" w:rsidRDefault="00761422" w:rsidP="00761422">
      <w:pPr>
        <w:rPr>
          <w:sz w:val="22"/>
          <w:szCs w:val="22"/>
        </w:rPr>
      </w:pPr>
      <w:r w:rsidRPr="00063BBA">
        <w:rPr>
          <w:sz w:val="22"/>
          <w:szCs w:val="22"/>
        </w:rPr>
        <w:t>Printed Name of Parent/Guardian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Signature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Date</w:t>
      </w:r>
    </w:p>
    <w:p w14:paraId="25C7C31B" w14:textId="77777777" w:rsidR="00B507D5" w:rsidRDefault="00B507D5">
      <w:pPr>
        <w:rPr>
          <w:rFonts w:ascii="Arial Narrow" w:hAnsi="Arial Narrow"/>
          <w:bCs/>
          <w:sz w:val="24"/>
          <w:szCs w:val="24"/>
        </w:rPr>
      </w:pPr>
    </w:p>
    <w:sectPr w:rsidR="00B507D5" w:rsidSect="00B507D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D6B3" w14:textId="77777777" w:rsidR="001B6BA2" w:rsidRDefault="001B6BA2">
      <w:r>
        <w:separator/>
      </w:r>
    </w:p>
  </w:endnote>
  <w:endnote w:type="continuationSeparator" w:id="0">
    <w:p w14:paraId="186F6049" w14:textId="77777777" w:rsidR="001B6BA2" w:rsidRDefault="001B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06229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2113BDE3" w14:textId="77777777" w:rsidR="00B507D5" w:rsidRPr="00B507D5" w:rsidRDefault="00553E07" w:rsidP="00B507D5">
        <w:pPr>
          <w:tabs>
            <w:tab w:val="center" w:pos="4320"/>
            <w:tab w:val="right" w:pos="8640"/>
          </w:tabs>
          <w:jc w:val="center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</w:rPr>
          <w:fldChar w:fldCharType="begin"/>
        </w:r>
        <w:r w:rsidR="00B507D5" w:rsidRPr="00B507D5">
          <w:rPr>
            <w:rFonts w:ascii="Arial Narrow" w:hAnsi="Arial Narrow"/>
          </w:rPr>
          <w:instrText xml:space="preserve"> PAGE   \* MERGEFORMAT </w:instrText>
        </w:r>
        <w:r w:rsidRPr="00B507D5">
          <w:rPr>
            <w:rFonts w:ascii="Arial Narrow" w:hAnsi="Arial Narrow"/>
          </w:rPr>
          <w:fldChar w:fldCharType="separate"/>
        </w:r>
        <w:r w:rsidR="009C2FF5">
          <w:rPr>
            <w:rFonts w:ascii="Arial Narrow" w:hAnsi="Arial Narrow"/>
            <w:noProof/>
          </w:rPr>
          <w:t>3</w:t>
        </w:r>
        <w:r w:rsidRPr="00B507D5">
          <w:rPr>
            <w:rFonts w:ascii="Arial Narrow" w:hAnsi="Arial Narrow"/>
            <w:noProof/>
          </w:rPr>
          <w:fldChar w:fldCharType="end"/>
        </w:r>
        <w:r w:rsidR="00B507D5" w:rsidRPr="00B507D5">
          <w:rPr>
            <w:rFonts w:ascii="Arial Narrow" w:hAnsi="Arial Narrow"/>
            <w:sz w:val="22"/>
            <w:szCs w:val="22"/>
          </w:rPr>
          <w:t xml:space="preserve"> </w:t>
        </w:r>
      </w:p>
      <w:p w14:paraId="0D6871CE" w14:textId="77777777" w:rsidR="00F2648A" w:rsidRPr="00B507D5" w:rsidRDefault="00B507D5" w:rsidP="00B507D5">
        <w:pPr>
          <w:tabs>
            <w:tab w:val="center" w:pos="4320"/>
            <w:tab w:val="right" w:pos="8640"/>
          </w:tabs>
          <w:jc w:val="right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  <w:sz w:val="22"/>
            <w:szCs w:val="22"/>
          </w:rPr>
          <w:t>Effective: July 1, 201</w:t>
        </w:r>
        <w:r w:rsidR="00C1025E">
          <w:rPr>
            <w:rFonts w:ascii="Arial Narrow" w:hAnsi="Arial Narrow"/>
            <w:sz w:val="22"/>
            <w:szCs w:val="22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51DA" w14:textId="77777777" w:rsidR="00B507D5" w:rsidRPr="00B507D5" w:rsidRDefault="00553E07" w:rsidP="00B507D5">
    <w:pPr>
      <w:tabs>
        <w:tab w:val="center" w:pos="4320"/>
        <w:tab w:val="right" w:pos="8640"/>
      </w:tabs>
      <w:jc w:val="center"/>
      <w:rPr>
        <w:rFonts w:ascii="Arial Narrow" w:hAnsi="Arial Narrow"/>
        <w:sz w:val="22"/>
        <w:szCs w:val="22"/>
      </w:rPr>
    </w:pPr>
    <w:r w:rsidRPr="00B507D5">
      <w:rPr>
        <w:rFonts w:ascii="Arial Narrow" w:hAnsi="Arial Narrow"/>
        <w:sz w:val="22"/>
        <w:szCs w:val="22"/>
      </w:rPr>
      <w:fldChar w:fldCharType="begin"/>
    </w:r>
    <w:r w:rsidR="00B507D5" w:rsidRPr="00B507D5">
      <w:rPr>
        <w:rFonts w:ascii="Arial Narrow" w:hAnsi="Arial Narrow"/>
        <w:sz w:val="22"/>
        <w:szCs w:val="22"/>
      </w:rPr>
      <w:instrText xml:space="preserve"> PAGE   \* MERGEFORMAT </w:instrText>
    </w:r>
    <w:r w:rsidRPr="00B507D5">
      <w:rPr>
        <w:rFonts w:ascii="Arial Narrow" w:hAnsi="Arial Narrow"/>
        <w:sz w:val="22"/>
        <w:szCs w:val="22"/>
      </w:rPr>
      <w:fldChar w:fldCharType="separate"/>
    </w:r>
    <w:r w:rsidR="009C2FF5">
      <w:rPr>
        <w:rFonts w:ascii="Arial Narrow" w:hAnsi="Arial Narrow"/>
        <w:noProof/>
        <w:sz w:val="22"/>
        <w:szCs w:val="22"/>
      </w:rPr>
      <w:t>1</w:t>
    </w:r>
    <w:r w:rsidRPr="00B507D5">
      <w:rPr>
        <w:rFonts w:ascii="Arial Narrow" w:hAnsi="Arial Narrow"/>
        <w:sz w:val="22"/>
        <w:szCs w:val="22"/>
      </w:rPr>
      <w:fldChar w:fldCharType="end"/>
    </w:r>
  </w:p>
  <w:p w14:paraId="66D2D2F0" w14:textId="77777777" w:rsidR="00B507D5" w:rsidRPr="00B507D5" w:rsidRDefault="00086644" w:rsidP="00B507D5">
    <w:pPr>
      <w:tabs>
        <w:tab w:val="center" w:pos="4320"/>
        <w:tab w:val="right" w:pos="86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4966" w14:textId="77777777" w:rsidR="001B6BA2" w:rsidRDefault="001B6BA2">
      <w:r>
        <w:separator/>
      </w:r>
    </w:p>
  </w:footnote>
  <w:footnote w:type="continuationSeparator" w:id="0">
    <w:p w14:paraId="2B0A4F9B" w14:textId="77777777" w:rsidR="001B6BA2" w:rsidRDefault="001B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A87E" w14:textId="77777777" w:rsidR="00B507D5" w:rsidRPr="00B507D5" w:rsidRDefault="00B507D5" w:rsidP="00B507D5">
    <w:pPr>
      <w:pBdr>
        <w:bottom w:val="single" w:sz="4" w:space="1" w:color="auto"/>
      </w:pBdr>
      <w:tabs>
        <w:tab w:val="center" w:pos="4320"/>
        <w:tab w:val="right" w:pos="9360"/>
      </w:tabs>
      <w:rPr>
        <w:rFonts w:ascii="Arial Narrow" w:hAnsi="Arial Narrow" w:cs="Arial"/>
        <w:sz w:val="24"/>
        <w:szCs w:val="24"/>
      </w:rPr>
    </w:pPr>
    <w:r w:rsidRPr="00B507D5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74112" behindDoc="1" locked="0" layoutInCell="1" allowOverlap="1" wp14:anchorId="37CFC5D8" wp14:editId="38E5AE2F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7" name="Picture 7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20">
      <w:rPr>
        <w:rFonts w:ascii="Arial Narrow" w:hAnsi="Arial Narrow" w:cs="Arial"/>
        <w:sz w:val="24"/>
        <w:szCs w:val="24"/>
      </w:rPr>
      <w:t>Reporting Template</w:t>
    </w:r>
    <w:r w:rsidRPr="00B507D5">
      <w:rPr>
        <w:rFonts w:ascii="Arial Narrow" w:hAnsi="Arial Narrow" w:cs="Arial"/>
        <w:sz w:val="24"/>
        <w:szCs w:val="24"/>
      </w:rPr>
      <w:t xml:space="preserve"> for Managing Entity Contracts </w:t>
    </w:r>
    <w:r w:rsidRPr="00B507D5">
      <w:rPr>
        <w:rFonts w:ascii="Arial Narrow" w:hAnsi="Arial Narrow" w:cs="Arial"/>
        <w:sz w:val="24"/>
        <w:szCs w:val="24"/>
      </w:rPr>
      <w:br/>
    </w:r>
  </w:p>
  <w:p w14:paraId="3DA8E614" w14:textId="77777777" w:rsidR="00DC0822" w:rsidRPr="00B507D5" w:rsidRDefault="00DC0822" w:rsidP="00B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17B"/>
    <w:multiLevelType w:val="singleLevel"/>
    <w:tmpl w:val="A098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D8A2618"/>
    <w:multiLevelType w:val="hybridMultilevel"/>
    <w:tmpl w:val="FDAA096E"/>
    <w:lvl w:ilvl="0" w:tplc="257678B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148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56028DB"/>
    <w:multiLevelType w:val="hybridMultilevel"/>
    <w:tmpl w:val="3630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CBC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F5518"/>
    <w:multiLevelType w:val="hybridMultilevel"/>
    <w:tmpl w:val="1742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76B72"/>
    <w:multiLevelType w:val="hybridMultilevel"/>
    <w:tmpl w:val="A50059AC"/>
    <w:lvl w:ilvl="0" w:tplc="B516A6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14076"/>
    <w:multiLevelType w:val="hybridMultilevel"/>
    <w:tmpl w:val="3288D8E2"/>
    <w:lvl w:ilvl="0" w:tplc="EA30B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7BA"/>
    <w:multiLevelType w:val="singleLevel"/>
    <w:tmpl w:val="B516A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5484412"/>
    <w:multiLevelType w:val="hybridMultilevel"/>
    <w:tmpl w:val="4CD0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A7C"/>
    <w:multiLevelType w:val="hybridMultilevel"/>
    <w:tmpl w:val="AC1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6829"/>
    <w:multiLevelType w:val="hybridMultilevel"/>
    <w:tmpl w:val="8932BC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44DDF"/>
    <w:multiLevelType w:val="multilevel"/>
    <w:tmpl w:val="90102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44F73"/>
    <w:multiLevelType w:val="hybridMultilevel"/>
    <w:tmpl w:val="5F9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533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E11472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73D32686"/>
    <w:multiLevelType w:val="singleLevel"/>
    <w:tmpl w:val="031A39D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6BD0A9C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778F6CE4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854027946">
    <w:abstractNumId w:val="17"/>
  </w:num>
  <w:num w:numId="2" w16cid:durableId="1514682383">
    <w:abstractNumId w:val="0"/>
  </w:num>
  <w:num w:numId="3" w16cid:durableId="596791590">
    <w:abstractNumId w:val="16"/>
  </w:num>
  <w:num w:numId="4" w16cid:durableId="1668631418">
    <w:abstractNumId w:val="8"/>
  </w:num>
  <w:num w:numId="5" w16cid:durableId="670254274">
    <w:abstractNumId w:val="15"/>
  </w:num>
  <w:num w:numId="6" w16cid:durableId="271208424">
    <w:abstractNumId w:val="2"/>
  </w:num>
  <w:num w:numId="7" w16cid:durableId="1091853652">
    <w:abstractNumId w:val="18"/>
  </w:num>
  <w:num w:numId="8" w16cid:durableId="2106534093">
    <w:abstractNumId w:val="12"/>
  </w:num>
  <w:num w:numId="9" w16cid:durableId="525756904">
    <w:abstractNumId w:val="11"/>
  </w:num>
  <w:num w:numId="10" w16cid:durableId="1054701373">
    <w:abstractNumId w:val="6"/>
  </w:num>
  <w:num w:numId="11" w16cid:durableId="199827821">
    <w:abstractNumId w:val="5"/>
  </w:num>
  <w:num w:numId="12" w16cid:durableId="1166553557">
    <w:abstractNumId w:val="7"/>
  </w:num>
  <w:num w:numId="13" w16cid:durableId="353926461">
    <w:abstractNumId w:val="1"/>
  </w:num>
  <w:num w:numId="14" w16cid:durableId="1898929345">
    <w:abstractNumId w:val="14"/>
  </w:num>
  <w:num w:numId="15" w16cid:durableId="1375622855">
    <w:abstractNumId w:val="4"/>
  </w:num>
  <w:num w:numId="16" w16cid:durableId="1862353194">
    <w:abstractNumId w:val="9"/>
  </w:num>
  <w:num w:numId="17" w16cid:durableId="157580968">
    <w:abstractNumId w:val="10"/>
  </w:num>
  <w:num w:numId="18" w16cid:durableId="1934825436">
    <w:abstractNumId w:val="3"/>
  </w:num>
  <w:num w:numId="19" w16cid:durableId="14979623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12"/>
    <w:rsid w:val="00041AB6"/>
    <w:rsid w:val="00061FE6"/>
    <w:rsid w:val="00063BBA"/>
    <w:rsid w:val="00086644"/>
    <w:rsid w:val="00087274"/>
    <w:rsid w:val="00092C77"/>
    <w:rsid w:val="000E58FD"/>
    <w:rsid w:val="000F14A1"/>
    <w:rsid w:val="0014538E"/>
    <w:rsid w:val="00155F43"/>
    <w:rsid w:val="0018263E"/>
    <w:rsid w:val="00182F35"/>
    <w:rsid w:val="00182FB4"/>
    <w:rsid w:val="001B6BA2"/>
    <w:rsid w:val="001F23B7"/>
    <w:rsid w:val="00226E47"/>
    <w:rsid w:val="00254557"/>
    <w:rsid w:val="00264F35"/>
    <w:rsid w:val="0026623F"/>
    <w:rsid w:val="00285B53"/>
    <w:rsid w:val="002A7F50"/>
    <w:rsid w:val="00327E9F"/>
    <w:rsid w:val="003758B6"/>
    <w:rsid w:val="003A0DC8"/>
    <w:rsid w:val="003F3979"/>
    <w:rsid w:val="0041580B"/>
    <w:rsid w:val="004357EC"/>
    <w:rsid w:val="00453FFF"/>
    <w:rsid w:val="004700C5"/>
    <w:rsid w:val="004E7A20"/>
    <w:rsid w:val="004F209B"/>
    <w:rsid w:val="00505CC3"/>
    <w:rsid w:val="00514092"/>
    <w:rsid w:val="005273E3"/>
    <w:rsid w:val="00532D64"/>
    <w:rsid w:val="0055169B"/>
    <w:rsid w:val="00553E07"/>
    <w:rsid w:val="006171A2"/>
    <w:rsid w:val="00640F33"/>
    <w:rsid w:val="006574B1"/>
    <w:rsid w:val="00666842"/>
    <w:rsid w:val="00677551"/>
    <w:rsid w:val="006B3E6D"/>
    <w:rsid w:val="006F6CA2"/>
    <w:rsid w:val="00714907"/>
    <w:rsid w:val="007337E3"/>
    <w:rsid w:val="007438E2"/>
    <w:rsid w:val="00761422"/>
    <w:rsid w:val="007A6871"/>
    <w:rsid w:val="007D670E"/>
    <w:rsid w:val="00846652"/>
    <w:rsid w:val="0087140E"/>
    <w:rsid w:val="008A7BD4"/>
    <w:rsid w:val="008E1EC3"/>
    <w:rsid w:val="008E5A9D"/>
    <w:rsid w:val="008F4836"/>
    <w:rsid w:val="009439E6"/>
    <w:rsid w:val="0095136A"/>
    <w:rsid w:val="009C2FF5"/>
    <w:rsid w:val="00A00504"/>
    <w:rsid w:val="00A66EB7"/>
    <w:rsid w:val="00A92706"/>
    <w:rsid w:val="00AA0C3F"/>
    <w:rsid w:val="00AF6B3C"/>
    <w:rsid w:val="00B507D5"/>
    <w:rsid w:val="00B52DA7"/>
    <w:rsid w:val="00B53F97"/>
    <w:rsid w:val="00B74E02"/>
    <w:rsid w:val="00B74F1B"/>
    <w:rsid w:val="00BD0A5B"/>
    <w:rsid w:val="00BD7B2F"/>
    <w:rsid w:val="00BF0647"/>
    <w:rsid w:val="00C1025E"/>
    <w:rsid w:val="00C3267E"/>
    <w:rsid w:val="00C34133"/>
    <w:rsid w:val="00C81071"/>
    <w:rsid w:val="00CD06D8"/>
    <w:rsid w:val="00D0483D"/>
    <w:rsid w:val="00D8379F"/>
    <w:rsid w:val="00DB2595"/>
    <w:rsid w:val="00DC0822"/>
    <w:rsid w:val="00DD08B3"/>
    <w:rsid w:val="00DF5F15"/>
    <w:rsid w:val="00E32E32"/>
    <w:rsid w:val="00E45FAF"/>
    <w:rsid w:val="00E57E12"/>
    <w:rsid w:val="00EC5231"/>
    <w:rsid w:val="00ED1751"/>
    <w:rsid w:val="00EE58E3"/>
    <w:rsid w:val="00EF33FE"/>
    <w:rsid w:val="00F0720C"/>
    <w:rsid w:val="00F2648A"/>
    <w:rsid w:val="00F26B1C"/>
    <w:rsid w:val="00F54E07"/>
    <w:rsid w:val="00F816C2"/>
    <w:rsid w:val="00F94B81"/>
    <w:rsid w:val="00FC20E3"/>
    <w:rsid w:val="00F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E2378BD"/>
  <w15:docId w15:val="{FDEDB581-AE57-4DC0-B8FA-D90664F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12"/>
  </w:style>
  <w:style w:type="paragraph" w:styleId="Heading1">
    <w:name w:val="heading 1"/>
    <w:basedOn w:val="Normal"/>
    <w:next w:val="Normal"/>
    <w:link w:val="Heading1Char"/>
    <w:qFormat/>
    <w:rsid w:val="00E32E32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7E12"/>
    <w:pPr>
      <w:widowControl w:val="0"/>
      <w:spacing w:after="120"/>
    </w:pPr>
    <w:rPr>
      <w:rFonts w:ascii="Arial" w:hAnsi="Arial"/>
      <w:sz w:val="24"/>
    </w:rPr>
  </w:style>
  <w:style w:type="paragraph" w:styleId="Title">
    <w:name w:val="Title"/>
    <w:basedOn w:val="Normal"/>
    <w:qFormat/>
    <w:rsid w:val="00E57E12"/>
    <w:pPr>
      <w:widowControl w:val="0"/>
      <w:tabs>
        <w:tab w:val="left" w:pos="8370"/>
      </w:tabs>
      <w:ind w:left="-720" w:firstLine="720"/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sid w:val="00E57E12"/>
    <w:pPr>
      <w:ind w:left="2250" w:hanging="360"/>
    </w:pPr>
    <w:rPr>
      <w:sz w:val="22"/>
    </w:rPr>
  </w:style>
  <w:style w:type="paragraph" w:styleId="BodyText3">
    <w:name w:val="Body Text 3"/>
    <w:basedOn w:val="BodyText2"/>
    <w:rsid w:val="00E57E12"/>
    <w:pPr>
      <w:widowControl w:val="0"/>
      <w:spacing w:after="120"/>
      <w:ind w:left="360" w:firstLine="0"/>
    </w:pPr>
  </w:style>
  <w:style w:type="paragraph" w:styleId="Header">
    <w:name w:val="header"/>
    <w:basedOn w:val="Normal"/>
    <w:rsid w:val="00264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F3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E32E32"/>
    <w:rPr>
      <w:rFonts w:ascii="Arial" w:hAnsi="Arial"/>
      <w:b/>
      <w:kern w:val="28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483D"/>
  </w:style>
  <w:style w:type="paragraph" w:styleId="BalloonText">
    <w:name w:val="Balloon Text"/>
    <w:basedOn w:val="Normal"/>
    <w:link w:val="BalloonTextChar"/>
    <w:uiPriority w:val="99"/>
    <w:semiHidden/>
    <w:unhideWhenUsed/>
    <w:rsid w:val="003F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E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8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8E3"/>
  </w:style>
  <w:style w:type="character" w:styleId="FootnoteReference">
    <w:name w:val="footnote reference"/>
    <w:basedOn w:val="DefaultParagraphFont"/>
    <w:uiPriority w:val="99"/>
    <w:semiHidden/>
    <w:unhideWhenUsed/>
    <w:rsid w:val="00EE58E3"/>
    <w:rPr>
      <w:vertAlign w:val="superscript"/>
    </w:rPr>
  </w:style>
  <w:style w:type="paragraph" w:styleId="NoSpacing">
    <w:name w:val="No Spacing"/>
    <w:uiPriority w:val="1"/>
    <w:qFormat/>
    <w:rsid w:val="007614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08EE-9317-4DFD-8B44-26BDC67B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Template 6 - Behavioral Health Network (BNet) Participant Forms</vt:lpstr>
    </vt:vector>
  </TitlesOfParts>
  <Company>Florida Department of Children and Families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Template 6 - Behavioral Health Network (BNet) Participant Forms</dc:title>
  <dc:creator>giacomo-gina</dc:creator>
  <cp:lastModifiedBy>VanDyke, Misty N</cp:lastModifiedBy>
  <cp:revision>5</cp:revision>
  <cp:lastPrinted>2015-12-21T18:46:00Z</cp:lastPrinted>
  <dcterms:created xsi:type="dcterms:W3CDTF">2019-06-03T21:17:00Z</dcterms:created>
  <dcterms:modified xsi:type="dcterms:W3CDTF">2025-06-26T17:22:00Z</dcterms:modified>
</cp:coreProperties>
</file>